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05FF" w14:textId="126B627D" w:rsidR="00D57141" w:rsidRPr="00D57141" w:rsidRDefault="00D57141" w:rsidP="00D57141">
      <w:pPr>
        <w:tabs>
          <w:tab w:val="left" w:pos="648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sz w:val="28"/>
          <w:szCs w:val="28"/>
        </w:rPr>
      </w:pPr>
      <w:r w:rsidRPr="00D57141">
        <w:rPr>
          <w:rFonts w:ascii="Times New Roman" w:eastAsia="Calibri" w:hAnsi="Times New Roman" w:cs="Times New Roman"/>
          <w:b/>
          <w:bCs/>
          <w:spacing w:val="60"/>
          <w:sz w:val="28"/>
          <w:szCs w:val="28"/>
        </w:rPr>
        <w:t>МИНОБРНАУКИ РОССИИ</w:t>
      </w:r>
    </w:p>
    <w:p w14:paraId="4B16C35B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b/>
          <w:sz w:val="28"/>
          <w:szCs w:val="28"/>
        </w:rPr>
        <w:t>«Юго-Западный государственный университет»</w:t>
      </w:r>
    </w:p>
    <w:p w14:paraId="43514AFB" w14:textId="77777777" w:rsidR="00D57141" w:rsidRPr="00D57141" w:rsidRDefault="00D57141" w:rsidP="00E6624F">
      <w:pPr>
        <w:tabs>
          <w:tab w:val="lef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фундаментальной и прикладной информатики            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0B65F9E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полное наименование факультета</w:t>
      </w:r>
    </w:p>
    <w:p w14:paraId="0F7F0179" w14:textId="77777777" w:rsidR="00D57141" w:rsidRPr="00D57141" w:rsidRDefault="00D57141" w:rsidP="00D57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вычислительной техники                                           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66846F7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полное наименование кафедры</w:t>
      </w:r>
    </w:p>
    <w:p w14:paraId="39773A90" w14:textId="0BC3AF8D" w:rsidR="00D57141" w:rsidRPr="00D57141" w:rsidRDefault="00D57141" w:rsidP="00E6624F">
      <w:pPr>
        <w:tabs>
          <w:tab w:val="left" w:pos="9180"/>
          <w:tab w:val="left" w:pos="9360"/>
        </w:tabs>
        <w:spacing w:after="0" w:line="240" w:lineRule="auto"/>
        <w:ind w:right="28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9.03.01 «Информатика и вычислительная техника»                                                                                </w:t>
      </w:r>
    </w:p>
    <w:p w14:paraId="2E0E6F12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шифр и название направления подготовки, специальности</w:t>
      </w:r>
    </w:p>
    <w:p w14:paraId="7AC7C753" w14:textId="77777777" w:rsidR="00D57141" w:rsidRDefault="00D57141" w:rsidP="00D571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6A76C" w14:textId="77777777" w:rsidR="00D57141" w:rsidRDefault="00D57141" w:rsidP="00D571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C1C636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141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68DDAF46" w14:textId="7462EDD1" w:rsidR="00D57141" w:rsidRPr="00D57141" w:rsidRDefault="00E6624F" w:rsidP="00E6624F">
      <w:pPr>
        <w:tabs>
          <w:tab w:val="left" w:pos="918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57141" w:rsidRPr="00D5714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57141"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ой</w:t>
      </w:r>
      <w:r w:rsidR="00D57141"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r w:rsidR="00D66821">
        <w:rPr>
          <w:rFonts w:ascii="Times New Roman" w:eastAsia="Calibri" w:hAnsi="Times New Roman" w:cs="Times New Roman"/>
          <w:sz w:val="28"/>
          <w:szCs w:val="28"/>
          <w:u w:val="single"/>
        </w:rPr>
        <w:t>практике по получению профессиональных умений и опыта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) </w:t>
      </w:r>
      <w:r w:rsidR="00D57141"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актике                      </w:t>
      </w:r>
      <w:r w:rsidR="00D57141"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B9A1056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вида и типа практики</w:t>
      </w:r>
    </w:p>
    <w:p w14:paraId="0071690B" w14:textId="3E1FCC3E" w:rsidR="00D57141" w:rsidRPr="00D57141" w:rsidRDefault="00D57141" w:rsidP="00E6624F">
      <w:pPr>
        <w:tabs>
          <w:tab w:val="left" w:pos="9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</w:t>
      </w:r>
      <w:r w:rsidR="00E6624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6624F" w:rsidRPr="00A3027A">
        <w:rPr>
          <w:rFonts w:ascii="Times New Roman" w:eastAsia="Calibri" w:hAnsi="Times New Roman" w:cs="Times New Roman"/>
          <w:sz w:val="28"/>
          <w:szCs w:val="28"/>
          <w:u w:val="single"/>
        </w:rPr>
        <w:t>ООО «</w:t>
      </w:r>
      <w:proofErr w:type="spellStart"/>
      <w:r w:rsidR="00A3027A">
        <w:rPr>
          <w:rFonts w:ascii="Times New Roman" w:eastAsia="Calibri" w:hAnsi="Times New Roman" w:cs="Times New Roman"/>
          <w:sz w:val="28"/>
          <w:szCs w:val="28"/>
          <w:u w:val="single"/>
        </w:rPr>
        <w:t>Норбит</w:t>
      </w:r>
      <w:proofErr w:type="spellEnd"/>
      <w:r w:rsidR="00E6624F" w:rsidRPr="00A3027A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9D78E82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предприятия, организации, учреждения</w:t>
      </w:r>
    </w:p>
    <w:p w14:paraId="7D82DDF3" w14:textId="2D50C125" w:rsidR="00D57141" w:rsidRPr="00D57141" w:rsidRDefault="00D57141" w:rsidP="00D57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</w:t>
      </w:r>
      <w:r w:rsidR="002C2A69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>-го курса группы ВМ</w:t>
      </w:r>
      <w:r w:rsidR="002C2A69">
        <w:rPr>
          <w:rFonts w:ascii="Times New Roman" w:eastAsia="Calibri" w:hAnsi="Times New Roman" w:cs="Times New Roman"/>
          <w:sz w:val="28"/>
          <w:szCs w:val="28"/>
          <w:u w:val="single"/>
        </w:rPr>
        <w:t>-8</w:t>
      </w:r>
      <w:r w:rsidR="00A3027A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>б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089BEFC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курса, группы</w:t>
      </w:r>
    </w:p>
    <w:p w14:paraId="5F70839D" w14:textId="4FD9CE0F" w:rsidR="00D57141" w:rsidRPr="00D57141" w:rsidRDefault="00D57141" w:rsidP="00D57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</w:t>
      </w:r>
      <w:r w:rsidR="00A3027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Садиков Руслан </w:t>
      </w:r>
      <w:proofErr w:type="spellStart"/>
      <w:r w:rsidR="00A3027A">
        <w:rPr>
          <w:rFonts w:ascii="Times New Roman" w:eastAsia="Calibri" w:hAnsi="Times New Roman" w:cs="Times New Roman"/>
          <w:sz w:val="28"/>
          <w:szCs w:val="28"/>
          <w:u w:val="single"/>
        </w:rPr>
        <w:t>Абдуганиевич</w:t>
      </w:r>
      <w:proofErr w:type="spellEnd"/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Pr="00D5714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A761578" w14:textId="77777777" w:rsidR="00D57141" w:rsidRPr="00D57141" w:rsidRDefault="00D57141" w:rsidP="00D571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>фамилия, имя, отчество</w:t>
      </w:r>
    </w:p>
    <w:p w14:paraId="1F228AF7" w14:textId="77777777" w:rsidR="00D57141" w:rsidRPr="00D57141" w:rsidRDefault="00D57141" w:rsidP="00D57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39EEA4" w14:textId="77777777" w:rsidR="00D57141" w:rsidRPr="00D57141" w:rsidRDefault="00D57141" w:rsidP="00D5714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884B2F0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Руководитель практики от</w:t>
      </w:r>
      <w:r w:rsidRPr="00D57141">
        <w:rPr>
          <w:rFonts w:ascii="Times New Roman" w:eastAsia="Calibri" w:hAnsi="Times New Roman" w:cs="Times New Roman"/>
          <w:sz w:val="28"/>
          <w:szCs w:val="28"/>
        </w:rPr>
        <w:tab/>
        <w:t>Оценка</w:t>
      </w:r>
    </w:p>
    <w:p w14:paraId="25D18538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предприятия, организации, </w:t>
      </w:r>
    </w:p>
    <w:p w14:paraId="71F07BA0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14:paraId="31C39180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_____</w:t>
      </w:r>
      <w:bookmarkStart w:id="0" w:name="_GoBack"/>
      <w:bookmarkEnd w:id="0"/>
      <w:r w:rsidRPr="00D57141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D5714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 </w:t>
      </w:r>
    </w:p>
    <w:p w14:paraId="36B1B664" w14:textId="77777777" w:rsidR="00D57141" w:rsidRPr="00D57141" w:rsidRDefault="00D57141" w:rsidP="00D57141">
      <w:pPr>
        <w:tabs>
          <w:tab w:val="left" w:pos="709"/>
          <w:tab w:val="left" w:pos="6237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должность, фамилия, и. о.</w:t>
      </w: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, дата</w:t>
      </w:r>
    </w:p>
    <w:p w14:paraId="5AAEDA77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FF3A8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Руководитель практики от</w:t>
      </w:r>
      <w:r w:rsidRPr="00D57141">
        <w:rPr>
          <w:rFonts w:ascii="Times New Roman" w:eastAsia="Calibri" w:hAnsi="Times New Roman" w:cs="Times New Roman"/>
          <w:sz w:val="28"/>
          <w:szCs w:val="28"/>
        </w:rPr>
        <w:tab/>
        <w:t>Оценка</w:t>
      </w:r>
    </w:p>
    <w:p w14:paraId="76332123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университета</w:t>
      </w:r>
    </w:p>
    <w:p w14:paraId="228B22E5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4EC66EDA" w14:textId="77777777" w:rsidR="00D57141" w:rsidRPr="00D57141" w:rsidRDefault="00D57141" w:rsidP="00D57141">
      <w:pPr>
        <w:tabs>
          <w:tab w:val="left" w:pos="709"/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должность, звание, степень</w:t>
      </w: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</w:t>
      </w:r>
    </w:p>
    <w:p w14:paraId="2D977BDC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D57141">
        <w:rPr>
          <w:rFonts w:ascii="Times New Roman" w:eastAsia="Calibri" w:hAnsi="Times New Roman" w:cs="Times New Roman"/>
          <w:sz w:val="28"/>
          <w:szCs w:val="28"/>
        </w:rPr>
        <w:tab/>
        <w:t>______________________</w:t>
      </w:r>
    </w:p>
    <w:p w14:paraId="27777885" w14:textId="77777777" w:rsidR="00D57141" w:rsidRPr="00D57141" w:rsidRDefault="00D57141" w:rsidP="00D57141">
      <w:pPr>
        <w:tabs>
          <w:tab w:val="left" w:pos="709"/>
          <w:tab w:val="left" w:pos="6237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фамилия, и. о.</w:t>
      </w: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, дата</w:t>
      </w:r>
    </w:p>
    <w:p w14:paraId="2D5758BD" w14:textId="77777777" w:rsidR="00D57141" w:rsidRPr="00D57141" w:rsidRDefault="00D57141" w:rsidP="00D57141">
      <w:pPr>
        <w:tabs>
          <w:tab w:val="left" w:pos="1701"/>
          <w:tab w:val="left" w:pos="2268"/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41D03" w14:textId="77777777" w:rsidR="00D57141" w:rsidRPr="00D57141" w:rsidRDefault="00D57141" w:rsidP="00D57141">
      <w:pPr>
        <w:tabs>
          <w:tab w:val="left" w:pos="1701"/>
          <w:tab w:val="left" w:pos="2268"/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 xml:space="preserve">Члены комиссии </w:t>
      </w:r>
      <w:r w:rsidRPr="00D57141">
        <w:rPr>
          <w:rFonts w:ascii="Times New Roman" w:eastAsia="Calibri" w:hAnsi="Times New Roman" w:cs="Times New Roman"/>
          <w:sz w:val="28"/>
          <w:szCs w:val="28"/>
        </w:rPr>
        <w:tab/>
        <w:t>______________    _____________</w:t>
      </w:r>
    </w:p>
    <w:p w14:paraId="5209A11B" w14:textId="77777777" w:rsidR="00D57141" w:rsidRPr="00D57141" w:rsidRDefault="00D57141" w:rsidP="00D57141">
      <w:pPr>
        <w:tabs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подпись, дата                              фамилия, и. о.</w:t>
      </w:r>
    </w:p>
    <w:p w14:paraId="5676584E" w14:textId="77777777" w:rsidR="00D57141" w:rsidRPr="00D57141" w:rsidRDefault="00D57141" w:rsidP="00D57141">
      <w:pPr>
        <w:tabs>
          <w:tab w:val="left" w:pos="2268"/>
          <w:tab w:val="left" w:pos="62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</w:rPr>
        <w:tab/>
        <w:t>______________    _____________</w:t>
      </w:r>
    </w:p>
    <w:p w14:paraId="15269DD4" w14:textId="77777777" w:rsidR="00D57141" w:rsidRPr="00D57141" w:rsidRDefault="00D57141" w:rsidP="003004D7">
      <w:pPr>
        <w:rPr>
          <w:rFonts w:ascii="Times New Roman" w:eastAsia="Calibri" w:hAnsi="Times New Roman" w:cs="Times New Roman"/>
          <w:sz w:val="28"/>
          <w:szCs w:val="28"/>
        </w:rPr>
      </w:pPr>
      <w:r w:rsidRPr="00D5714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подпись, дата                              фамилия, и. о.</w:t>
      </w:r>
    </w:p>
    <w:p w14:paraId="05817A4D" w14:textId="77777777" w:rsidR="00D57141" w:rsidRPr="00D57141" w:rsidRDefault="00D57141" w:rsidP="00D57141">
      <w:pPr>
        <w:spacing w:after="0" w:line="360" w:lineRule="auto"/>
        <w:ind w:left="-426" w:firstLine="709"/>
        <w:jc w:val="both"/>
        <w:rPr>
          <w:rFonts w:ascii="Times New Roman" w:eastAsia="Calibri" w:hAnsi="Times New Roman" w:cs="Times New Roman"/>
          <w:sz w:val="28"/>
        </w:rPr>
      </w:pPr>
    </w:p>
    <w:p w14:paraId="533D9CDC" w14:textId="4DE83F34" w:rsidR="00D57141" w:rsidRPr="00D57141" w:rsidRDefault="00AD3516" w:rsidP="00AD35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урск 2021</w:t>
      </w:r>
    </w:p>
    <w:p w14:paraId="7DB7894C" w14:textId="77777777" w:rsidR="00D57141" w:rsidRPr="00D57141" w:rsidRDefault="00D57141" w:rsidP="00D5714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D57141" w:rsidRPr="00D57141" w:rsidSect="00D57141">
      <w:pgSz w:w="11909" w:h="16834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668"/>
    <w:multiLevelType w:val="hybridMultilevel"/>
    <w:tmpl w:val="D22A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ECA"/>
    <w:multiLevelType w:val="hybridMultilevel"/>
    <w:tmpl w:val="A04C1860"/>
    <w:lvl w:ilvl="0" w:tplc="7D70C5F2">
      <w:start w:val="1"/>
      <w:numFmt w:val="decimal"/>
      <w:lvlText w:val="%1."/>
      <w:lvlJc w:val="left"/>
      <w:pPr>
        <w:ind w:left="16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3A49A4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75D851D8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256E499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BFE2CD0C">
      <w:numFmt w:val="bullet"/>
      <w:lvlText w:val="•"/>
      <w:lvlJc w:val="left"/>
      <w:pPr>
        <w:ind w:left="4998" w:hanging="360"/>
      </w:pPr>
      <w:rPr>
        <w:rFonts w:hint="default"/>
        <w:lang w:val="ru-RU" w:eastAsia="en-US" w:bidi="ar-SA"/>
      </w:rPr>
    </w:lvl>
    <w:lvl w:ilvl="5" w:tplc="C562C09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79E00218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C440825A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5B3A45DC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47"/>
    <w:rsid w:val="00112DA4"/>
    <w:rsid w:val="00147316"/>
    <w:rsid w:val="00247F9D"/>
    <w:rsid w:val="002C2A69"/>
    <w:rsid w:val="003004D7"/>
    <w:rsid w:val="00374843"/>
    <w:rsid w:val="003B53AC"/>
    <w:rsid w:val="003F3AC0"/>
    <w:rsid w:val="0044696C"/>
    <w:rsid w:val="0050402C"/>
    <w:rsid w:val="0059774B"/>
    <w:rsid w:val="005C49A5"/>
    <w:rsid w:val="00666BDD"/>
    <w:rsid w:val="006966C2"/>
    <w:rsid w:val="006C01B3"/>
    <w:rsid w:val="00734420"/>
    <w:rsid w:val="00895C5E"/>
    <w:rsid w:val="008F6368"/>
    <w:rsid w:val="00913AD1"/>
    <w:rsid w:val="00982F01"/>
    <w:rsid w:val="00A3027A"/>
    <w:rsid w:val="00AD3516"/>
    <w:rsid w:val="00AF17A1"/>
    <w:rsid w:val="00B029C6"/>
    <w:rsid w:val="00B05447"/>
    <w:rsid w:val="00B7192E"/>
    <w:rsid w:val="00BD6190"/>
    <w:rsid w:val="00BD63EC"/>
    <w:rsid w:val="00BD73DE"/>
    <w:rsid w:val="00BE5212"/>
    <w:rsid w:val="00CD1950"/>
    <w:rsid w:val="00D22441"/>
    <w:rsid w:val="00D57141"/>
    <w:rsid w:val="00D64354"/>
    <w:rsid w:val="00D66821"/>
    <w:rsid w:val="00E2462C"/>
    <w:rsid w:val="00E6624F"/>
    <w:rsid w:val="00EA3117"/>
    <w:rsid w:val="00F73BAA"/>
    <w:rsid w:val="00F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B13A"/>
  <w15:chartTrackingRefBased/>
  <w15:docId w15:val="{B10362BE-8087-44C3-82EC-1A194413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link w:val="a4"/>
    <w:qFormat/>
    <w:rsid w:val="00CD1950"/>
    <w:pPr>
      <w:spacing w:line="240" w:lineRule="auto"/>
    </w:pPr>
    <w:rPr>
      <w:rFonts w:asciiTheme="majorBidi" w:hAnsiTheme="majorBidi"/>
      <w:sz w:val="28"/>
    </w:rPr>
  </w:style>
  <w:style w:type="character" w:customStyle="1" w:styleId="a4">
    <w:name w:val="Курсовая Знак"/>
    <w:basedOn w:val="a0"/>
    <w:link w:val="a3"/>
    <w:rsid w:val="00CD1950"/>
    <w:rPr>
      <w:rFonts w:asciiTheme="majorBidi" w:hAnsiTheme="majorBidi"/>
      <w:sz w:val="28"/>
      <w:lang w:val="ru-RU"/>
    </w:rPr>
  </w:style>
  <w:style w:type="paragraph" w:customStyle="1" w:styleId="11">
    <w:name w:val="Стиль1"/>
    <w:basedOn w:val="a"/>
    <w:link w:val="12"/>
    <w:qFormat/>
    <w:rsid w:val="006966C2"/>
    <w:pPr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hAnsi="Times New Roman"/>
      <w:bCs/>
      <w:spacing w:val="60"/>
      <w:sz w:val="28"/>
      <w:szCs w:val="28"/>
    </w:rPr>
  </w:style>
  <w:style w:type="character" w:customStyle="1" w:styleId="12">
    <w:name w:val="Стиль1 Знак"/>
    <w:basedOn w:val="a0"/>
    <w:link w:val="11"/>
    <w:rsid w:val="006966C2"/>
    <w:rPr>
      <w:rFonts w:ascii="Times New Roman" w:hAnsi="Times New Roman"/>
      <w:bCs/>
      <w:spacing w:val="6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2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2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5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B53AC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53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B53AC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22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3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3AC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3A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AC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F3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20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DB81-FEEA-44B0-9D09-416F5A8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 ahmad talash</dc:creator>
  <cp:keywords/>
  <dc:description/>
  <cp:lastModifiedBy>Ruslan Sadikov</cp:lastModifiedBy>
  <cp:revision>5</cp:revision>
  <dcterms:created xsi:type="dcterms:W3CDTF">2021-07-16T06:36:00Z</dcterms:created>
  <dcterms:modified xsi:type="dcterms:W3CDTF">2021-07-16T08:56:00Z</dcterms:modified>
</cp:coreProperties>
</file>